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B013" w14:textId="77777777" w:rsidR="006058FA" w:rsidRDefault="006058F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6058FA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          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   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FAKE NEWS DETECTION USING NL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P</w:t>
      </w:r>
    </w:p>
    <w:p w14:paraId="2E4E903C" w14:textId="77777777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</w:t>
      </w: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TEAM MEMBER</w:t>
      </w:r>
    </w:p>
    <w:p w14:paraId="170024A4" w14:textId="067C3A14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7317211060</w:t>
      </w:r>
      <w:r w:rsidR="002C395B">
        <w:rPr>
          <w:rFonts w:ascii="Times New Roman" w:hAnsi="Times New Roman" w:cs="Times New Roman"/>
          <w:b/>
          <w:i/>
          <w:sz w:val="32"/>
          <w:szCs w:val="32"/>
          <w:lang w:val="en-US"/>
        </w:rPr>
        <w:t>16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-</w:t>
      </w:r>
      <w:r w:rsidR="002C395B">
        <w:rPr>
          <w:rFonts w:ascii="Times New Roman" w:hAnsi="Times New Roman" w:cs="Times New Roman"/>
          <w:b/>
          <w:i/>
          <w:sz w:val="32"/>
          <w:szCs w:val="32"/>
          <w:lang w:val="en-US"/>
        </w:rPr>
        <w:t>Sangeetha.D</w:t>
      </w:r>
    </w:p>
    <w:p w14:paraId="7B8A6F0E" w14:textId="77777777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PHASE-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2  PROJECT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SUBMISSION</w:t>
      </w:r>
    </w:p>
    <w:p w14:paraId="08D3773B" w14:textId="77777777" w:rsidR="005E5FB8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ROJECT: Fake News Detection </w:t>
      </w:r>
    </w:p>
    <w:p w14:paraId="3391D1C0" w14:textId="77777777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5E5FB8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 wp14:anchorId="4EC335AA" wp14:editId="31EE901A">
            <wp:extent cx="6538823" cy="28553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 news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51" cy="28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8E1" w14:textId="77777777" w:rsidR="005E5FB8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NTRODUCTION:</w:t>
      </w:r>
    </w:p>
    <w:p w14:paraId="37B2508A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Fake news detection is a critical task in today's information age. It involves the identification and verification of misleading or fabricated information presented as factual news. </w:t>
      </w:r>
    </w:p>
    <w:p w14:paraId="4EC8A143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With the proliferation of social media and digital platforms, the spread of fake news has become a significant concern, impacting public discourse and decision-making.</w:t>
      </w:r>
    </w:p>
    <w:p w14:paraId="01DF6D19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In this context, advanced technologies, such as natural language processing and machine learning, play a vital role in developing tools and algorithms to detect and combat fake news effectively. </w:t>
      </w:r>
    </w:p>
    <w:p w14:paraId="7368FED1" w14:textId="77777777" w:rsidR="005E5FB8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This is a challenging and evolving field that aims to safeguard the integrity of information and promote responsibl</w:t>
      </w:r>
      <w:r w:rsidR="00CF6A2F">
        <w:rPr>
          <w:rFonts w:ascii="Times New Roman" w:hAnsi="Times New Roman" w:cs="Times New Roman"/>
          <w:b/>
          <w:i/>
          <w:sz w:val="32"/>
          <w:szCs w:val="32"/>
          <w:lang w:val="en-US"/>
        </w:rPr>
        <w:t>e journalism in the digital era</w:t>
      </w:r>
    </w:p>
    <w:p w14:paraId="1E04949C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14:paraId="30C5F8D1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14:paraId="35E74317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CONTENT  FOR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 xml:space="preserve"> PROJECT PHASE-2:</w:t>
      </w:r>
    </w:p>
    <w:p w14:paraId="0405A90B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</w:t>
      </w:r>
      <w:r w:rsid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>Consider the</w:t>
      </w:r>
      <w:r w:rsidRPr="001F7E0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Utilizing advanced algorithms and data analysis to identify misinformation and dis</w:t>
      </w:r>
      <w:r w:rsid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 in digital content.</w:t>
      </w:r>
    </w:p>
    <w:p w14:paraId="6832BCBF" w14:textId="77777777"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ATA  SOURC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:</w:t>
      </w:r>
    </w:p>
    <w:p w14:paraId="7D7FDC9A" w14:textId="77777777"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</w:t>
      </w:r>
      <w:r w:rsidRP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Employing robust methodologies to assess the credibility and authenticity of information providers to enhance the accuracy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of news verification processes.</w:t>
      </w:r>
    </w:p>
    <w:p w14:paraId="3E1ACB97" w14:textId="7DFD3619" w:rsidR="005757D4" w:rsidRDefault="00A56D38" w:rsidP="001F7E0E">
      <w:pPr>
        <w:rPr>
          <w:rStyle w:val="Hyperlink"/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ATA INFORMATIONS:</w:t>
      </w:r>
      <w:r w:rsidR="00DD250A" w:rsidRPr="00DD250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hyperlink r:id="rId9" w:history="1">
        <w:r w:rsidR="005757D4" w:rsidRPr="00091F4B">
          <w:rPr>
            <w:rStyle w:val="Hyperlink"/>
            <w:rFonts w:ascii="Times New Roman" w:hAnsi="Times New Roman" w:cs="Times New Roman"/>
            <w:b/>
            <w:i/>
            <w:sz w:val="32"/>
            <w:szCs w:val="32"/>
            <w:lang w:val="en-US"/>
          </w:rPr>
          <w:t>https://colab.research.google.com/drive/1szxhQLzUG4QDtYceeSIrT8mIJBhPdNQh?usp=sharing</w:t>
        </w:r>
      </w:hyperlink>
      <w:r w:rsidR="005757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bookmarkStart w:id="0" w:name="_GoBack"/>
      <w:bookmarkEnd w:id="0"/>
    </w:p>
    <w:p w14:paraId="61D94773" w14:textId="49490C59"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OURCE CODE:</w:t>
      </w:r>
    </w:p>
    <w:p w14:paraId="6796E4BC" w14:textId="77777777" w:rsidR="00920A09" w:rsidRP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</w:t>
      </w:r>
      <w:r w:rsidRPr="00920A09">
        <w:rPr>
          <w:rFonts w:ascii="Consolas" w:hAnsi="Consolas"/>
          <w:color w:val="055BE0"/>
          <w:sz w:val="21"/>
          <w:szCs w:val="21"/>
        </w:rPr>
        <w:t>%</w:t>
      </w:r>
      <w:r w:rsidRPr="00920A09">
        <w:rPr>
          <w:rFonts w:ascii="Consolas" w:hAnsi="Consolas"/>
          <w:color w:val="007B00"/>
          <w:sz w:val="21"/>
          <w:szCs w:val="21"/>
        </w:rPr>
        <w:t>pip</w:t>
      </w:r>
      <w:r w:rsidRPr="00920A09">
        <w:rPr>
          <w:rFonts w:ascii="Consolas" w:hAnsi="Consolas"/>
          <w:sz w:val="21"/>
          <w:szCs w:val="21"/>
        </w:rPr>
        <w:t xml:space="preserve"> install transformers datasets --quiet</w:t>
      </w:r>
    </w:p>
    <w:p w14:paraId="22D1F7F6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Imports for Dataset</w:t>
      </w:r>
    </w:p>
    <w:p w14:paraId="6C224EEA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1" w:name="kln-3"/>
      <w:bookmarkEnd w:id="1"/>
      <w:r>
        <w:rPr>
          <w:rStyle w:val="nn"/>
          <w:rFonts w:ascii="Consolas" w:hAnsi="Consolas"/>
          <w:sz w:val="21"/>
          <w:szCs w:val="21"/>
        </w:rPr>
        <w:t>time</w:t>
      </w:r>
    </w:p>
    <w:p w14:paraId="7B3A49D6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numpy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2" w:name="kln-4"/>
      <w:bookmarkEnd w:id="2"/>
      <w:r>
        <w:rPr>
          <w:rStyle w:val="nn"/>
          <w:rFonts w:ascii="Consolas" w:hAnsi="Consolas"/>
          <w:sz w:val="21"/>
          <w:szCs w:val="21"/>
        </w:rPr>
        <w:t>np</w:t>
      </w:r>
    </w:p>
    <w:p w14:paraId="062F8710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n"/>
          <w:rFonts w:ascii="Consolas" w:hAnsi="Consolas"/>
          <w:sz w:val="21"/>
          <w:szCs w:val="21"/>
        </w:rPr>
        <w:t>panda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3" w:name="kln-5"/>
      <w:bookmarkEnd w:id="3"/>
      <w:r>
        <w:rPr>
          <w:rStyle w:val="nn"/>
          <w:rFonts w:ascii="Consolas" w:hAnsi="Consolas"/>
          <w:sz w:val="21"/>
          <w:szCs w:val="21"/>
        </w:rPr>
        <w:t>pd</w:t>
      </w:r>
    </w:p>
    <w:p w14:paraId="685D2F13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4" w:name="kln-6"/>
      <w:bookmarkEnd w:id="4"/>
      <w:proofErr w:type="spellStart"/>
      <w:r>
        <w:rPr>
          <w:rStyle w:val="nn"/>
          <w:rFonts w:ascii="Consolas" w:hAnsi="Consolas"/>
          <w:sz w:val="21"/>
          <w:szCs w:val="21"/>
        </w:rPr>
        <w:t>nltk</w:t>
      </w:r>
      <w:proofErr w:type="spellEnd"/>
    </w:p>
    <w:p w14:paraId="59E3E9EE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5" w:name="kln-7"/>
      <w:bookmarkEnd w:id="5"/>
      <w:r>
        <w:rPr>
          <w:rStyle w:val="nn"/>
          <w:rFonts w:ascii="Consolas" w:hAnsi="Consolas"/>
          <w:sz w:val="21"/>
          <w:szCs w:val="21"/>
        </w:rPr>
        <w:t>string</w:t>
      </w:r>
    </w:p>
    <w:p w14:paraId="17923D3C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tensorflow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6" w:name="kln-8"/>
      <w:bookmarkEnd w:id="6"/>
      <w:proofErr w:type="spellStart"/>
      <w:r>
        <w:rPr>
          <w:rStyle w:val="nn"/>
          <w:rFonts w:ascii="Consolas" w:hAnsi="Consolas"/>
          <w:sz w:val="21"/>
          <w:szCs w:val="21"/>
        </w:rPr>
        <w:t>tf</w:t>
      </w:r>
      <w:proofErr w:type="spellEnd"/>
    </w:p>
    <w:p w14:paraId="6043DE3E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sz w:val="21"/>
          <w:szCs w:val="21"/>
        </w:rPr>
        <w:t>nltk.corpus</w:t>
      </w:r>
      <w:proofErr w:type="spellEnd"/>
      <w:proofErr w:type="gram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7" w:name="kln-9"/>
      <w:bookmarkEnd w:id="7"/>
      <w:proofErr w:type="spellStart"/>
      <w:r>
        <w:rPr>
          <w:rStyle w:val="n"/>
          <w:rFonts w:ascii="Consolas" w:hAnsi="Consolas"/>
          <w:sz w:val="21"/>
          <w:szCs w:val="21"/>
        </w:rPr>
        <w:t>stopwords</w:t>
      </w:r>
      <w:proofErr w:type="spellEnd"/>
    </w:p>
    <w:p w14:paraId="26B1DA40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sz w:val="21"/>
          <w:szCs w:val="21"/>
        </w:rPr>
        <w:t>sklearn.model</w:t>
      </w:r>
      <w:proofErr w:type="gramEnd"/>
      <w:r>
        <w:rPr>
          <w:rStyle w:val="nn"/>
          <w:rFonts w:ascii="Consolas" w:hAnsi="Consolas"/>
          <w:sz w:val="21"/>
          <w:szCs w:val="21"/>
        </w:rPr>
        <w:t>_selectio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8" w:name="kln-10"/>
      <w:bookmarkEnd w:id="8"/>
      <w:proofErr w:type="spellStart"/>
      <w:r>
        <w:rPr>
          <w:rStyle w:val="n"/>
          <w:rFonts w:ascii="Consolas" w:hAnsi="Consolas"/>
          <w:sz w:val="21"/>
          <w:szCs w:val="21"/>
        </w:rPr>
        <w:t>train_test_split</w:t>
      </w:r>
      <w:proofErr w:type="spellEnd"/>
    </w:p>
    <w:p w14:paraId="100E880B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9" w:name="kln-11"/>
      <w:bookmarkEnd w:id="9"/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nltk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ownload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topword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1885C9B7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5F984267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Data Visualization</w:t>
      </w:r>
    </w:p>
    <w:p w14:paraId="6F3849D9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sz w:val="21"/>
          <w:szCs w:val="21"/>
        </w:rPr>
        <w:t>plotly.express</w:t>
      </w:r>
      <w:proofErr w:type="spellEnd"/>
      <w:proofErr w:type="gram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10" w:name="kln-14"/>
      <w:bookmarkEnd w:id="10"/>
      <w:r>
        <w:rPr>
          <w:rStyle w:val="nn"/>
          <w:rFonts w:ascii="Consolas" w:hAnsi="Consolas"/>
          <w:sz w:val="21"/>
          <w:szCs w:val="21"/>
        </w:rPr>
        <w:t>px</w:t>
      </w:r>
    </w:p>
    <w:p w14:paraId="5D760144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131B7C3A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Classification Model</w:t>
      </w:r>
    </w:p>
    <w:p w14:paraId="20796D7A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n"/>
          <w:rFonts w:ascii="Consolas" w:hAnsi="Consolas"/>
          <w:sz w:val="21"/>
          <w:szCs w:val="21"/>
        </w:rPr>
        <w:t>transformer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11" w:name="kln-17"/>
      <w:bookmarkEnd w:id="11"/>
      <w:proofErr w:type="spellStart"/>
      <w:r>
        <w:rPr>
          <w:rStyle w:val="n"/>
          <w:rFonts w:ascii="Consolas" w:hAnsi="Consolas"/>
          <w:sz w:val="21"/>
          <w:szCs w:val="21"/>
        </w:rPr>
        <w:t>AutoTokenizer</w:t>
      </w:r>
      <w:proofErr w:type="spellEnd"/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TFAutoModelForSequenceClassification</w:t>
      </w:r>
      <w:proofErr w:type="spellEnd"/>
    </w:p>
    <w:p w14:paraId="6D69A1D5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08725148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Model Training</w:t>
      </w:r>
    </w:p>
    <w:p w14:paraId="24A4F606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sz w:val="21"/>
          <w:szCs w:val="21"/>
        </w:rPr>
        <w:t>tensorflow.keras</w:t>
      </w:r>
      <w:proofErr w:type="gramEnd"/>
      <w:r>
        <w:rPr>
          <w:rStyle w:val="nn"/>
          <w:rFonts w:ascii="Consolas" w:hAnsi="Consolas"/>
          <w:sz w:val="21"/>
          <w:szCs w:val="21"/>
        </w:rPr>
        <w:t>.optimizer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12" w:name="kln-20"/>
      <w:bookmarkEnd w:id="12"/>
      <w:r>
        <w:rPr>
          <w:rStyle w:val="n"/>
          <w:rFonts w:ascii="Consolas" w:hAnsi="Consolas"/>
          <w:sz w:val="21"/>
          <w:szCs w:val="21"/>
        </w:rPr>
        <w:t>Adam</w:t>
      </w:r>
    </w:p>
    <w:p w14:paraId="677F06DD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sz w:val="21"/>
          <w:szCs w:val="21"/>
        </w:rPr>
        <w:t>tensorflow.keras</w:t>
      </w:r>
      <w:proofErr w:type="gramEnd"/>
      <w:r>
        <w:rPr>
          <w:rStyle w:val="nn"/>
          <w:rFonts w:ascii="Consolas" w:hAnsi="Consolas"/>
          <w:sz w:val="21"/>
          <w:szCs w:val="21"/>
        </w:rPr>
        <w:t>.callback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13" w:name="kln-21"/>
      <w:bookmarkEnd w:id="13"/>
      <w:proofErr w:type="spellStart"/>
      <w:r>
        <w:rPr>
          <w:rStyle w:val="n"/>
          <w:rFonts w:ascii="Consolas" w:hAnsi="Consolas"/>
          <w:sz w:val="21"/>
          <w:szCs w:val="21"/>
        </w:rPr>
        <w:t>ModelCheckpoint</w:t>
      </w:r>
      <w:proofErr w:type="spellEnd"/>
    </w:p>
    <w:p w14:paraId="0F373F74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Data set management</w:t>
      </w:r>
    </w:p>
    <w:p w14:paraId="5589FF95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4" w:name="kln-23"/>
      <w:bookmarkEnd w:id="14"/>
      <w:r>
        <w:rPr>
          <w:rStyle w:val="n"/>
          <w:rFonts w:ascii="Consolas" w:hAnsi="Consolas"/>
          <w:sz w:val="21"/>
          <w:szCs w:val="21"/>
        </w:rPr>
        <w:t>CLASS_NAME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2"/>
          <w:rFonts w:ascii="Consolas" w:hAnsi="Consolas"/>
          <w:color w:val="BA2121"/>
          <w:sz w:val="21"/>
          <w:szCs w:val="21"/>
        </w:rPr>
        <w:t>"Fake"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Real"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2A1EEB0B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5" w:name="kln-24"/>
      <w:bookmarkEnd w:id="15"/>
      <w:r>
        <w:rPr>
          <w:rStyle w:val="n"/>
          <w:rFonts w:ascii="Consolas" w:hAnsi="Consolas"/>
          <w:sz w:val="21"/>
          <w:szCs w:val="21"/>
        </w:rPr>
        <w:t>MAPPING_DICT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{</w:t>
      </w:r>
    </w:p>
    <w:p w14:paraId="7F2BDEC2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Fake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510DA98B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Real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</w:p>
    <w:p w14:paraId="142E1716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p"/>
          <w:rFonts w:ascii="Consolas" w:hAnsi="Consolas"/>
          <w:sz w:val="21"/>
          <w:szCs w:val="21"/>
        </w:rPr>
        <w:t>}</w:t>
      </w:r>
    </w:p>
    <w:p w14:paraId="47385573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5732E7EE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 xml:space="preserve"># Model </w:t>
      </w:r>
      <w:proofErr w:type="spellStart"/>
      <w:r>
        <w:rPr>
          <w:rStyle w:val="c1"/>
          <w:rFonts w:ascii="Consolas" w:hAnsi="Consolas"/>
          <w:i/>
          <w:iCs/>
          <w:sz w:val="21"/>
          <w:szCs w:val="21"/>
        </w:rPr>
        <w:t>Callbacks</w:t>
      </w:r>
      <w:proofErr w:type="spellEnd"/>
    </w:p>
    <w:p w14:paraId="56F8766B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6" w:name="kln-30"/>
      <w:bookmarkEnd w:id="16"/>
      <w:proofErr w:type="spellStart"/>
      <w:r>
        <w:rPr>
          <w:rStyle w:val="n"/>
          <w:rFonts w:ascii="Consolas" w:hAnsi="Consolas"/>
          <w:sz w:val="21"/>
          <w:szCs w:val="21"/>
        </w:rPr>
        <w:t>model_name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BERTFakeNewsDetector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</w:p>
    <w:p w14:paraId="14E3C25D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7" w:name="kln-31"/>
      <w:bookmarkEnd w:id="17"/>
      <w:r>
        <w:rPr>
          <w:rStyle w:val="n"/>
          <w:rFonts w:ascii="Consolas" w:hAnsi="Consolas"/>
          <w:sz w:val="21"/>
          <w:szCs w:val="21"/>
        </w:rPr>
        <w:t>MODEL_CALLBACK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ModelCheckpoin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sz w:val="21"/>
          <w:szCs w:val="21"/>
        </w:rPr>
        <w:t>model_name</w:t>
      </w:r>
      <w:proofErr w:type="spellEnd"/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save_best_only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True</w:t>
      </w:r>
      <w:r>
        <w:rPr>
          <w:rStyle w:val="p"/>
          <w:rFonts w:ascii="Consolas" w:hAnsi="Consolas"/>
          <w:sz w:val="21"/>
          <w:szCs w:val="21"/>
        </w:rPr>
        <w:t>)]</w:t>
      </w:r>
    </w:p>
    <w:p w14:paraId="00A414F3" w14:textId="77777777"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/</w:t>
      </w:r>
      <w:proofErr w:type="spellStart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kaggle</w:t>
      </w:r>
      <w:proofErr w:type="spellEnd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/input/fake-and-real-news-dataset/Fake.csv"</w:t>
      </w:r>
    </w:p>
    <w:p w14:paraId="31C4535E" w14:textId="77777777"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8" w:name="kln-33"/>
      <w:bookmarkEnd w:id="18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/</w:t>
      </w:r>
      <w:proofErr w:type="spellStart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kaggle</w:t>
      </w:r>
      <w:proofErr w:type="spellEnd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/input/fake-and-real-news-dataset/True.csv"</w:t>
      </w:r>
    </w:p>
    <w:p w14:paraId="53BF139E" w14:textId="77777777" w:rsidR="00920A09" w:rsidRPr="00920A09" w:rsidRDefault="00920A09" w:rsidP="00920A09">
      <w:pPr>
        <w:spacing w:after="0" w:line="306" w:lineRule="atLeast"/>
        <w:rPr>
          <w:rFonts w:ascii="Consolas" w:eastAsia="Times New Roman" w:hAnsi="Consolas" w:cs="Arial"/>
          <w:sz w:val="21"/>
          <w:szCs w:val="21"/>
          <w:lang w:eastAsia="en-IN"/>
        </w:rPr>
      </w:pPr>
      <w:r w:rsidRPr="00920A09">
        <w:rPr>
          <w:rFonts w:ascii="Consolas" w:eastAsia="Times New Roman" w:hAnsi="Consolas" w:cs="Arial"/>
          <w:sz w:val="21"/>
          <w:szCs w:val="21"/>
          <w:lang w:eastAsia="en-IN"/>
        </w:rPr>
        <w:t>In [5]:</w:t>
      </w:r>
    </w:p>
    <w:p w14:paraId="64606AE7" w14:textId="77777777"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9" w:name="kln-34"/>
      <w:bookmarkEnd w:id="19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df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pd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d</w:t>
      </w:r>
      <w:proofErr w:type="gram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_csv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</w:p>
    <w:p w14:paraId="61F2019F" w14:textId="77777777"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20" w:name="kln-35"/>
      <w:bookmarkEnd w:id="20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df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pd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d</w:t>
      </w:r>
      <w:proofErr w:type="gram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_csv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</w:p>
    <w:p w14:paraId="1C352B92" w14:textId="77777777" w:rsidR="00920A09" w:rsidRPr="00920A09" w:rsidRDefault="00920A09" w:rsidP="00920A09">
      <w:pPr>
        <w:spacing w:after="0" w:line="306" w:lineRule="atLeast"/>
        <w:rPr>
          <w:rFonts w:ascii="Consolas" w:eastAsia="Times New Roman" w:hAnsi="Consolas" w:cs="Arial"/>
          <w:sz w:val="21"/>
          <w:szCs w:val="21"/>
          <w:lang w:eastAsia="en-IN"/>
        </w:rPr>
      </w:pPr>
      <w:r w:rsidRPr="00920A09">
        <w:rPr>
          <w:rFonts w:ascii="Consolas" w:eastAsia="Times New Roman" w:hAnsi="Consolas" w:cs="Arial"/>
          <w:sz w:val="21"/>
          <w:szCs w:val="21"/>
          <w:lang w:eastAsia="en-IN"/>
        </w:rPr>
        <w:t>In [6]:</w:t>
      </w:r>
    </w:p>
    <w:p w14:paraId="3ED54EB7" w14:textId="77777777" w:rsidR="00920A09" w:rsidRPr="00920A09" w:rsidRDefault="00920A09" w:rsidP="00920A09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202124"/>
          <w:sz w:val="21"/>
          <w:szCs w:val="21"/>
          <w:lang w:eastAsia="en-IN"/>
        </w:rPr>
      </w:pPr>
      <w:proofErr w:type="spellStart"/>
      <w:r w:rsidRPr="00920A09">
        <w:rPr>
          <w:rFonts w:ascii="Consolas" w:eastAsia="Times New Roman" w:hAnsi="Consolas" w:cs="Arial"/>
          <w:color w:val="202124"/>
          <w:sz w:val="21"/>
          <w:szCs w:val="21"/>
          <w:lang w:eastAsia="en-IN"/>
        </w:rPr>
        <w:t>linkcode</w:t>
      </w:r>
      <w:proofErr w:type="spellEnd"/>
    </w:p>
    <w:p w14:paraId="183991AF" w14:textId="77777777"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21" w:name="kln-36"/>
      <w:bookmarkEnd w:id="21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lastRenderedPageBreak/>
        <w:t>fake_</w:t>
      </w:r>
      <w:proofErr w:type="gram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df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head</w:t>
      </w:r>
      <w:proofErr w:type="spellEnd"/>
      <w:proofErr w:type="gram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()</w:t>
      </w:r>
      <w:r>
        <w:rPr>
          <w:noProof/>
          <w:lang w:eastAsia="en-IN"/>
        </w:rPr>
        <w:drawing>
          <wp:inline distT="0" distB="0" distL="0" distR="0" wp14:anchorId="281B0B04" wp14:editId="30825C9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99D3" w14:textId="77777777"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425DE6D" wp14:editId="0BD2B479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16C8" w14:textId="77777777" w:rsid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D623444" wp14:editId="2B7BD1EC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DC7C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48310D92" wp14:editId="1CE274C8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5531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6A6CEDC" wp14:editId="385A9C39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11F6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0728096F" wp14:editId="25FE88D2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106B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50228AB3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t>DATASET LINK:</w:t>
      </w:r>
    </w:p>
    <w:p w14:paraId="582FC6D9" w14:textId="77777777" w:rsidR="00A56D38" w:rsidRP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 xml:space="preserve">                      </w:t>
      </w:r>
      <w:hyperlink r:id="rId16" w:tgtFrame="_blank" w:history="1">
        <w:r>
          <w:rPr>
            <w:rStyle w:val="Hyperlink"/>
            <w:rFonts w:ascii="inherit" w:hAnsi="inherit"/>
            <w:b/>
            <w:bCs/>
            <w:color w:val="0075B4"/>
            <w:bdr w:val="none" w:sz="0" w:space="0" w:color="auto" w:frame="1"/>
          </w:rPr>
          <w:t>https://www.kaggle.com/datasets/clmentbisaillon/fake-and-real-news-dataset</w:t>
        </w:r>
      </w:hyperlink>
    </w:p>
    <w:p w14:paraId="3BEC5A29" w14:textId="77777777"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754B9CE0" w14:textId="77777777" w:rsidR="00A56D38" w:rsidRPr="00920A09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That’s all the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we gathered…!</w:t>
      </w:r>
    </w:p>
    <w:p w14:paraId="70CE303D" w14:textId="77777777" w:rsidR="001A2FDC" w:rsidRDefault="001A2FDC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311D7F89" w14:textId="77777777"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53B2697C" w14:textId="77777777"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7E859528" w14:textId="77777777" w:rsidR="00CF6A2F" w:rsidRDefault="00DD250A" w:rsidP="00CF6A2F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  <w:r w:rsidRPr="00DD250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</w:p>
    <w:p w14:paraId="65B81AF0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62EE4952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  <w:t xml:space="preserve"> </w:t>
      </w:r>
    </w:p>
    <w:p w14:paraId="6A7FAA59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3EB71730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110153C6" w14:textId="77777777" w:rsidR="005E4E62" w:rsidRDefault="005E4E6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7AF78368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14:paraId="04791AA1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34FF510E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14:paraId="41D55343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FE80EA0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485EF6E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513F50F6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0511CCE8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16EE841A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74E862D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A7E570B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BDE3402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67E2A08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11F7807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F4C9FF4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9A10D57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28970D7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DBA9E5A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B59D005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F8E1AD2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9A7BD4E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316636E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</w:p>
    <w:p w14:paraId="7CF143CE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sectPr w:rsidR="00890722" w:rsidSect="005E4E6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7FB4" w14:textId="77777777" w:rsidR="00E235A8" w:rsidRDefault="00E235A8" w:rsidP="00B02D72">
      <w:pPr>
        <w:spacing w:after="0" w:line="240" w:lineRule="auto"/>
      </w:pPr>
      <w:r>
        <w:separator/>
      </w:r>
    </w:p>
  </w:endnote>
  <w:endnote w:type="continuationSeparator" w:id="0">
    <w:p w14:paraId="7C9F01FC" w14:textId="77777777" w:rsidR="00E235A8" w:rsidRDefault="00E235A8" w:rsidP="00B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C10A" w14:textId="77777777" w:rsidR="00E235A8" w:rsidRDefault="00E235A8" w:rsidP="00B02D72">
      <w:pPr>
        <w:spacing w:after="0" w:line="240" w:lineRule="auto"/>
      </w:pPr>
      <w:r>
        <w:separator/>
      </w:r>
    </w:p>
  </w:footnote>
  <w:footnote w:type="continuationSeparator" w:id="0">
    <w:p w14:paraId="6E6B7458" w14:textId="77777777" w:rsidR="00E235A8" w:rsidRDefault="00E235A8" w:rsidP="00B0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6B00"/>
    <w:multiLevelType w:val="hybridMultilevel"/>
    <w:tmpl w:val="6D22129E"/>
    <w:lvl w:ilvl="0" w:tplc="4009000D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" w15:restartNumberingAfterBreak="0">
    <w:nsid w:val="1F4003BA"/>
    <w:multiLevelType w:val="hybridMultilevel"/>
    <w:tmpl w:val="A0289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5062"/>
    <w:multiLevelType w:val="hybridMultilevel"/>
    <w:tmpl w:val="F6886F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E5"/>
    <w:rsid w:val="00057001"/>
    <w:rsid w:val="001A2FDC"/>
    <w:rsid w:val="001C5E5A"/>
    <w:rsid w:val="001F7E0E"/>
    <w:rsid w:val="002006F0"/>
    <w:rsid w:val="002C395B"/>
    <w:rsid w:val="003918CA"/>
    <w:rsid w:val="005508B2"/>
    <w:rsid w:val="005757D4"/>
    <w:rsid w:val="005D1CE2"/>
    <w:rsid w:val="005E4E62"/>
    <w:rsid w:val="005E5FB8"/>
    <w:rsid w:val="005E7155"/>
    <w:rsid w:val="006058FA"/>
    <w:rsid w:val="007071E5"/>
    <w:rsid w:val="007E3BE6"/>
    <w:rsid w:val="00846CB1"/>
    <w:rsid w:val="00890722"/>
    <w:rsid w:val="00920A09"/>
    <w:rsid w:val="00A56D38"/>
    <w:rsid w:val="00B02D72"/>
    <w:rsid w:val="00C7143F"/>
    <w:rsid w:val="00CF6A2F"/>
    <w:rsid w:val="00D27FF9"/>
    <w:rsid w:val="00DB2D56"/>
    <w:rsid w:val="00DD250A"/>
    <w:rsid w:val="00E235A8"/>
    <w:rsid w:val="00F4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E80DF"/>
  <w15:docId w15:val="{47A70545-3600-46F6-8C2C-A09BE460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  <w:style w:type="character" w:styleId="UnresolvedMention">
    <w:name w:val="Unresolved Mention"/>
    <w:basedOn w:val="DefaultParagraphFont"/>
    <w:uiPriority w:val="99"/>
    <w:semiHidden/>
    <w:unhideWhenUsed/>
    <w:rsid w:val="00575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5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1533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4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2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494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95747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1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64315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clmentbisaillon/fake-and-real-news-data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szxhQLzUG4QDtYceeSIrT8mIJBhPdNQh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8DC2-4E13-4212-A564-F6F30E1C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ngeetha D</cp:lastModifiedBy>
  <cp:revision>6</cp:revision>
  <dcterms:created xsi:type="dcterms:W3CDTF">2023-10-10T10:26:00Z</dcterms:created>
  <dcterms:modified xsi:type="dcterms:W3CDTF">2023-10-11T09:52:00Z</dcterms:modified>
</cp:coreProperties>
</file>